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E1" w:rsidRDefault="00040B49" w:rsidP="00040B4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40B49">
        <w:rPr>
          <w:rFonts w:ascii="Times New Roman" w:hAnsi="Times New Roman" w:cs="Times New Roman"/>
          <w:b/>
          <w:color w:val="FF0000"/>
          <w:sz w:val="32"/>
          <w:szCs w:val="32"/>
        </w:rPr>
        <w:t>VULNERABILITY ANALYSIS</w:t>
      </w:r>
    </w:p>
    <w:p w:rsidR="00040B49" w:rsidRDefault="00040B49" w:rsidP="00040B4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AB 01 Perform Vulnerability Research With Vulnerability Scoring Systems And Databases</w:t>
      </w:r>
    </w:p>
    <w:p w:rsidR="00040B49" w:rsidRDefault="00040B49" w:rsidP="00040B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sk 1: Perform Vulnerability Research in Common Weakness Enumeration (CWE)</w:t>
      </w:r>
    </w:p>
    <w:p w:rsidR="00040B49" w:rsidRPr="00040B49" w:rsidRDefault="00040B49" w:rsidP="00040B49">
      <w:pPr>
        <w:rPr>
          <w:rFonts w:ascii="Times New Roman" w:hAnsi="Times New Roman" w:cs="Times New Roman"/>
          <w:sz w:val="26"/>
          <w:szCs w:val="26"/>
        </w:rPr>
      </w:pPr>
      <w:r w:rsidRPr="00040B49">
        <w:rPr>
          <w:rFonts w:ascii="Times New Roman" w:hAnsi="Times New Roman" w:cs="Times New Roman"/>
          <w:sz w:val="26"/>
          <w:szCs w:val="26"/>
        </w:rPr>
        <w:t>Mở windows 10 và đăng nhập tài khoản Admin</w:t>
      </w:r>
    </w:p>
    <w:p w:rsidR="00040B49" w:rsidRDefault="00040B49" w:rsidP="00040B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99B9A84" wp14:editId="684ED6BB">
            <wp:extent cx="5943600" cy="4229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040B49" w:rsidRDefault="00040B49" w:rsidP="00040B49">
      <w:pPr>
        <w:rPr>
          <w:rFonts w:ascii="Times New Roman" w:hAnsi="Times New Roman" w:cs="Times New Roman"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lastRenderedPageBreak/>
        <w:t xml:space="preserve">Truy cập </w:t>
      </w:r>
      <w:hyperlink r:id="rId7" w:history="1">
        <w:r w:rsidRPr="0059227D">
          <w:rPr>
            <w:rStyle w:val="Hyperlink"/>
            <w:rFonts w:ascii="Times New Roman" w:hAnsi="Times New Roman" w:cs="Times New Roman"/>
            <w:sz w:val="26"/>
            <w:szCs w:val="26"/>
          </w:rPr>
          <w:t>https://cwe.mitre.org/</w:t>
        </w:r>
      </w:hyperlink>
      <w:r w:rsidRPr="00592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27D" w:rsidRPr="0059227D" w:rsidRDefault="0059227D" w:rsidP="00040B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SMB vào khung Search </w:t>
      </w:r>
    </w:p>
    <w:p w:rsidR="00040B49" w:rsidRDefault="00040B49" w:rsidP="00040B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F129B54" wp14:editId="7852A7D0">
            <wp:extent cx="5943600" cy="438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Pr="0059227D" w:rsidRDefault="0059227D" w:rsidP="00040B49">
      <w:pPr>
        <w:rPr>
          <w:rFonts w:ascii="Times New Roman" w:hAnsi="Times New Roman" w:cs="Times New Roman"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t>Quay lại Home chọn CWE List</w:t>
      </w:r>
    </w:p>
    <w:p w:rsidR="00040B49" w:rsidRDefault="00040B49" w:rsidP="00040B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66EA9B9" wp14:editId="32A3584C">
            <wp:extent cx="5943600" cy="1652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Pr="0059227D" w:rsidRDefault="0059227D" w:rsidP="00040B49">
      <w:pPr>
        <w:rPr>
          <w:rFonts w:ascii="Times New Roman" w:hAnsi="Times New Roman" w:cs="Times New Roman"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lastRenderedPageBreak/>
        <w:t>Chọn CWE top 25 (2023) =&gt; Kết quả sẽ liện ra top 25 điểm yếu nguy hiểm</w:t>
      </w:r>
    </w:p>
    <w:p w:rsidR="00040B49" w:rsidRDefault="00040B49" w:rsidP="00040B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A2E16B2" wp14:editId="4DEBE5AD">
            <wp:extent cx="5943600" cy="331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49" w:rsidRDefault="00040B49" w:rsidP="00040B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D49E8F8" wp14:editId="72DFFC35">
            <wp:extent cx="5943600" cy="3458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040B49">
      <w:pPr>
        <w:rPr>
          <w:rFonts w:ascii="Times New Roman" w:hAnsi="Times New Roman" w:cs="Times New Roman"/>
          <w:b/>
          <w:sz w:val="26"/>
          <w:szCs w:val="26"/>
        </w:rPr>
      </w:pP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sk 2: Perform Vulnerability Research in Common Vulnerabilities and Exposures (CVE)</w:t>
      </w:r>
    </w:p>
    <w:p w:rsidR="00291A1E" w:rsidRPr="0059227D" w:rsidRDefault="00291A1E" w:rsidP="00291A1E">
      <w:pPr>
        <w:rPr>
          <w:rFonts w:ascii="Times New Roman" w:hAnsi="Times New Roman" w:cs="Times New Roman"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t xml:space="preserve">Truy cập </w:t>
      </w:r>
      <w:hyperlink r:id="rId12" w:history="1">
        <w:r w:rsidRPr="0059227D">
          <w:rPr>
            <w:rStyle w:val="Hyperlink"/>
            <w:rFonts w:ascii="Times New Roman" w:hAnsi="Times New Roman" w:cs="Times New Roman"/>
            <w:sz w:val="26"/>
            <w:szCs w:val="26"/>
          </w:rPr>
          <w:t>https://cve.mitre.org/</w:t>
        </w:r>
      </w:hyperlink>
      <w:r w:rsidRPr="0059227D">
        <w:rPr>
          <w:rFonts w:ascii="Times New Roman" w:hAnsi="Times New Roman" w:cs="Times New Roman"/>
          <w:sz w:val="26"/>
          <w:szCs w:val="26"/>
        </w:rPr>
        <w:t xml:space="preserve"> </w:t>
      </w:r>
      <w:r w:rsidR="0059227D" w:rsidRPr="0059227D">
        <w:rPr>
          <w:rFonts w:ascii="Times New Roman" w:hAnsi="Times New Roman" w:cs="Times New Roman"/>
          <w:sz w:val="26"/>
          <w:szCs w:val="26"/>
        </w:rPr>
        <w:t xml:space="preserve"> =&gt; vào mục Search</w:t>
      </w:r>
      <w:r w:rsidR="0059227D">
        <w:rPr>
          <w:rFonts w:ascii="Times New Roman" w:hAnsi="Times New Roman" w:cs="Times New Roman"/>
          <w:sz w:val="26"/>
          <w:szCs w:val="26"/>
        </w:rPr>
        <w:t xml:space="preserve"> =&gt; nhập cve entries</w:t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E17FE39" wp14:editId="0E47EECC">
            <wp:extent cx="5943600" cy="3893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E04CAC" wp14:editId="34853DFA">
            <wp:extent cx="5943600" cy="324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Pr="0059227D" w:rsidRDefault="0059227D" w:rsidP="00291A1E">
      <w:pPr>
        <w:rPr>
          <w:rFonts w:ascii="Times New Roman" w:hAnsi="Times New Roman" w:cs="Times New Roman"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lastRenderedPageBreak/>
        <w:t>Kết quả sẽ hiện ra các thống kê về CVE trong năm 2023</w:t>
      </w:r>
      <w:r>
        <w:rPr>
          <w:rFonts w:ascii="Times New Roman" w:hAnsi="Times New Roman" w:cs="Times New Roman"/>
          <w:sz w:val="26"/>
          <w:szCs w:val="26"/>
        </w:rPr>
        <w:t xml:space="preserve"> =&gt; có thể click vào 1 cái để xem chi tiết </w:t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C4FAE2F" wp14:editId="79B3F515">
            <wp:extent cx="5943600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C9DEB1E" wp14:editId="03BA67E6">
            <wp:extent cx="5943600" cy="417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Default="0059227D" w:rsidP="0059227D">
      <w:pPr>
        <w:rPr>
          <w:rFonts w:ascii="Times New Roman" w:hAnsi="Times New Roman" w:cs="Times New Roman"/>
          <w:b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lastRenderedPageBreak/>
        <w:t>Nhập SMB vào khung Search =&gt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27D">
        <w:rPr>
          <w:rFonts w:ascii="Times New Roman" w:hAnsi="Times New Roman" w:cs="Times New Roman"/>
          <w:sz w:val="26"/>
          <w:szCs w:val="26"/>
        </w:rPr>
        <w:t>Kết quả sẽ hiện ra các thống kê về CVE trong năm 2023</w:t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BE4ADD0" wp14:editId="3A72769A">
            <wp:extent cx="594360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6C2CC39" wp14:editId="3D965A3E">
            <wp:extent cx="5943600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1E" w:rsidRPr="0059227D" w:rsidRDefault="0059227D" w:rsidP="00291A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thể click vào 1 cái để xem chi tiết </w:t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674B094" wp14:editId="421D011D">
            <wp:extent cx="5943600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sk 3: Perform Vulnerability Research in </w:t>
      </w:r>
      <w:r w:rsidR="003B2756">
        <w:rPr>
          <w:rFonts w:ascii="Times New Roman" w:hAnsi="Times New Roman" w:cs="Times New Roman"/>
          <w:b/>
          <w:sz w:val="26"/>
          <w:szCs w:val="26"/>
        </w:rPr>
        <w:t>National</w:t>
      </w:r>
      <w:r>
        <w:rPr>
          <w:rFonts w:ascii="Times New Roman" w:hAnsi="Times New Roman" w:cs="Times New Roman"/>
          <w:b/>
          <w:sz w:val="26"/>
          <w:szCs w:val="26"/>
        </w:rPr>
        <w:t xml:space="preserve"> Vulnerabilities </w:t>
      </w:r>
      <w:r w:rsidR="003B2756">
        <w:rPr>
          <w:rFonts w:ascii="Times New Roman" w:hAnsi="Times New Roman" w:cs="Times New Roman"/>
          <w:b/>
          <w:sz w:val="26"/>
          <w:szCs w:val="26"/>
        </w:rPr>
        <w:t>Database (NVD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59227D" w:rsidRPr="0059227D" w:rsidRDefault="0059227D" w:rsidP="00291A1E">
      <w:pPr>
        <w:rPr>
          <w:rFonts w:ascii="Times New Roman" w:hAnsi="Times New Roman" w:cs="Times New Roman"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t>Truy cập vào trang nvd =&gt; chọn CVE-2023-47621</w:t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19FA756" wp14:editId="2360C524">
            <wp:extent cx="5943600" cy="3459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0B128C2" wp14:editId="6D65814E">
            <wp:extent cx="5838825" cy="1876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D" w:rsidRDefault="0059227D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Default="0059227D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59227D" w:rsidRPr="00064F12" w:rsidRDefault="00064F12" w:rsidP="00291A1E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lastRenderedPageBreak/>
        <w:t>Bạn có thể thấy các thông tin chi tiết như mô tả hiện tại, lỗ hổng,…</w:t>
      </w:r>
    </w:p>
    <w:p w:rsidR="00291A1E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BC36643" wp14:editId="2C639E67">
            <wp:extent cx="5943600" cy="3558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291A1E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Khi click vào Base Scores nó sẽ cho ta biết được Base Scores, Temporal Scores và Environmental Score Overall Score</w:t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3D9191C" wp14:editId="08795D08">
            <wp:extent cx="5943600" cy="3535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54DB56" wp14:editId="3FFFC664">
            <wp:extent cx="5943600" cy="36296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291A1E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Vào Vulnerabilities =&gt; chọn Search and Statistics</w:t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D85872A" wp14:editId="47DA659E">
            <wp:extent cx="5943600" cy="2437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Pr="00782388" w:rsidRDefault="00064F12" w:rsidP="00291A1E">
      <w:pPr>
        <w:rPr>
          <w:rFonts w:ascii="Times New Roman" w:hAnsi="Times New Roman" w:cs="Times New Roman"/>
          <w:sz w:val="26"/>
          <w:szCs w:val="26"/>
        </w:rPr>
      </w:pPr>
      <w:r w:rsidRPr="00782388">
        <w:rPr>
          <w:rFonts w:ascii="Times New Roman" w:hAnsi="Times New Roman" w:cs="Times New Roman"/>
          <w:sz w:val="26"/>
          <w:szCs w:val="26"/>
        </w:rPr>
        <w:lastRenderedPageBreak/>
        <w:t xml:space="preserve">Nhập SMB vào khung Search </w:t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ACABE79" wp14:editId="73E7FC0B">
            <wp:extent cx="5943600" cy="2065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  <w:r w:rsidRPr="0059227D">
        <w:rPr>
          <w:rFonts w:ascii="Times New Roman" w:hAnsi="Times New Roman" w:cs="Times New Roman"/>
          <w:sz w:val="26"/>
          <w:szCs w:val="26"/>
        </w:rPr>
        <w:t>Kết quả sẽ hiện ra các thống kê về CVE trong năm 2023</w:t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6F87BA8" wp14:editId="1E2C03C3">
            <wp:extent cx="5943600" cy="4107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Pr="00064F12" w:rsidRDefault="00064F12" w:rsidP="00291A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ó thể click vào 1 cái để xem chi tiết </w:t>
      </w: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773D5D4" wp14:editId="05DEE27E">
            <wp:extent cx="5943600" cy="31292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56" w:rsidRDefault="00306B76" w:rsidP="003B275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AB 02</w:t>
      </w:r>
      <w:r w:rsidR="003B27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erform Vulnerability Assessment Using Various Vulnerability Assessment Tools</w:t>
      </w:r>
    </w:p>
    <w:p w:rsidR="00903BAF" w:rsidRDefault="00903BAF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sk 1: Perform Vulnerability Analysis using OpenVAS </w:t>
      </w:r>
    </w:p>
    <w:p w:rsidR="0056505D" w:rsidRDefault="0056505D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43FAC93" wp14:editId="0C0B0031">
            <wp:extent cx="5943600" cy="3215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6F3BED" wp14:editId="48D4D06F">
            <wp:extent cx="5943600" cy="3916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A" w:rsidRPr="00782388" w:rsidRDefault="00500E8A" w:rsidP="00903BAF">
      <w:pPr>
        <w:rPr>
          <w:rFonts w:ascii="Times New Roman" w:hAnsi="Times New Roman" w:cs="Times New Roman"/>
          <w:sz w:val="26"/>
          <w:szCs w:val="26"/>
        </w:rPr>
      </w:pPr>
      <w:r w:rsidRPr="00782388">
        <w:rPr>
          <w:rFonts w:ascii="Times New Roman" w:hAnsi="Times New Roman" w:cs="Times New Roman"/>
          <w:sz w:val="26"/>
          <w:szCs w:val="26"/>
        </w:rPr>
        <w:t xml:space="preserve">Phần OpenVAS của em bị lỗi nên không làm tiếp được. </w:t>
      </w:r>
    </w:p>
    <w:p w:rsidR="00903BAF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sk 2</w:t>
      </w:r>
      <w:r w:rsidR="00903BAF">
        <w:rPr>
          <w:rFonts w:ascii="Times New Roman" w:hAnsi="Times New Roman" w:cs="Times New Roman"/>
          <w:b/>
          <w:sz w:val="26"/>
          <w:szCs w:val="26"/>
        </w:rPr>
        <w:t xml:space="preserve">: Perform Vulnerability </w:t>
      </w:r>
      <w:r>
        <w:rPr>
          <w:rFonts w:ascii="Times New Roman" w:hAnsi="Times New Roman" w:cs="Times New Roman"/>
          <w:b/>
          <w:sz w:val="26"/>
          <w:szCs w:val="26"/>
        </w:rPr>
        <w:t xml:space="preserve">Scanning </w:t>
      </w:r>
      <w:r w:rsidR="00903BAF">
        <w:rPr>
          <w:rFonts w:ascii="Times New Roman" w:hAnsi="Times New Roman" w:cs="Times New Roman"/>
          <w:b/>
          <w:sz w:val="26"/>
          <w:szCs w:val="26"/>
        </w:rPr>
        <w:t xml:space="preserve">using </w:t>
      </w:r>
      <w:r>
        <w:rPr>
          <w:rFonts w:ascii="Times New Roman" w:hAnsi="Times New Roman" w:cs="Times New Roman"/>
          <w:b/>
          <w:sz w:val="26"/>
          <w:szCs w:val="26"/>
        </w:rPr>
        <w:t>Nessus</w:t>
      </w:r>
      <w:r w:rsidR="00903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4F12" w:rsidRPr="00064F12" w:rsidRDefault="00064F12" w:rsidP="00903BAF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Cài đặt Nessus</w:t>
      </w:r>
    </w:p>
    <w:p w:rsidR="00306B76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A8FFE60" wp14:editId="68189D79">
            <wp:extent cx="4876800" cy="3055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76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AA2779" wp14:editId="1B3C1B95">
            <wp:extent cx="4772025" cy="3667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903BAF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Click vào Connect via SSL</w:t>
      </w:r>
    </w:p>
    <w:p w:rsidR="00306B76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E5457E8" wp14:editId="076AAF8B">
            <wp:extent cx="5248275" cy="3977640"/>
            <wp:effectExtent l="0" t="0" r="952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903BAF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lastRenderedPageBreak/>
        <w:t>Click Continue to localhost (unsafe)</w:t>
      </w:r>
    </w:p>
    <w:p w:rsidR="00306B76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6C8FBD9" wp14:editId="08A73B72">
            <wp:extent cx="5943600" cy="3383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903BAF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Nó sẽ gửi 1 đoạn key</w:t>
      </w:r>
    </w:p>
    <w:p w:rsidR="00306B76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1C5E389" wp14:editId="24F54B55">
            <wp:extent cx="5943600" cy="1875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Pr="00064F12" w:rsidRDefault="00064F12" w:rsidP="00903BAF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lastRenderedPageBreak/>
        <w:t>Sau khi nhập các thông tin cần thiết thì</w:t>
      </w:r>
      <w:r>
        <w:rPr>
          <w:rFonts w:ascii="Times New Roman" w:hAnsi="Times New Roman" w:cs="Times New Roman"/>
          <w:sz w:val="26"/>
          <w:szCs w:val="26"/>
        </w:rPr>
        <w:t xml:space="preserve"> đợi</w:t>
      </w:r>
      <w:r w:rsidRPr="00064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ebsite </w:t>
      </w:r>
      <w:r w:rsidRPr="00064F12">
        <w:rPr>
          <w:rFonts w:ascii="Times New Roman" w:hAnsi="Times New Roman" w:cs="Times New Roman"/>
          <w:sz w:val="26"/>
          <w:szCs w:val="26"/>
        </w:rPr>
        <w:t>load</w:t>
      </w:r>
    </w:p>
    <w:p w:rsidR="00306B76" w:rsidRDefault="00306B76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131ED6E" wp14:editId="136C9C3E">
            <wp:extent cx="5943600" cy="3787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8" w:rsidRDefault="00341668" w:rsidP="00903B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3315BD9" wp14:editId="7AE8DEBD">
            <wp:extent cx="5943600" cy="3223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Default="00064F12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824CB2" w:rsidRDefault="00824CB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sk 3</w:t>
      </w:r>
      <w:r w:rsidR="0056505D">
        <w:rPr>
          <w:rFonts w:ascii="Times New Roman" w:hAnsi="Times New Roman" w:cs="Times New Roman"/>
          <w:b/>
          <w:sz w:val="26"/>
          <w:szCs w:val="26"/>
        </w:rPr>
        <w:t xml:space="preserve">: Perform Vulnerability Scanning using </w:t>
      </w:r>
      <w:r>
        <w:rPr>
          <w:rFonts w:ascii="Times New Roman" w:hAnsi="Times New Roman" w:cs="Times New Roman"/>
          <w:b/>
          <w:sz w:val="26"/>
          <w:szCs w:val="26"/>
        </w:rPr>
        <w:t>GFI LanGuard</w:t>
      </w:r>
    </w:p>
    <w:p w:rsidR="00064F12" w:rsidRDefault="00064F1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ở Windows Server 2019</w:t>
      </w:r>
    </w:p>
    <w:p w:rsidR="0056505D" w:rsidRDefault="0056505D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4CB2">
        <w:rPr>
          <w:noProof/>
        </w:rPr>
        <w:drawing>
          <wp:inline distT="0" distB="0" distL="0" distR="0" wp14:anchorId="4D7593E4" wp14:editId="53529644">
            <wp:extent cx="5943600" cy="34594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56505D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Cài đặt Languard GFI</w:t>
      </w:r>
    </w:p>
    <w:p w:rsidR="005B2CB7" w:rsidRDefault="005B2CB7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B0AD779" wp14:editId="4EDB9737">
            <wp:extent cx="5943600" cy="3345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A9" w:rsidRDefault="00341668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D84D52" wp14:editId="1C787499">
            <wp:extent cx="5943600" cy="42062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56505D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Nhập License key</w:t>
      </w:r>
    </w:p>
    <w:p w:rsidR="00341668" w:rsidRDefault="00341668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037983C" wp14:editId="58C53328">
            <wp:extent cx="5524500" cy="3482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D7D8CB" wp14:editId="603F2F03">
            <wp:extent cx="466725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A1627EF" wp14:editId="6A817FFD">
            <wp:extent cx="485775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Default="00064F12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Default="00064F12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064F12" w:rsidRPr="00064F12" w:rsidRDefault="00064F12" w:rsidP="0056505D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lastRenderedPageBreak/>
        <w:t>Nhập tên đăng nhập và password</w:t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8CD499C" wp14:editId="3A461746">
            <wp:extent cx="48387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1BC6162" wp14:editId="48AD82D7">
            <wp:extent cx="4752975" cy="3752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574276" wp14:editId="13F00F2D">
            <wp:extent cx="4810125" cy="3838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9896CCA" wp14:editId="3B75A47F">
            <wp:extent cx="4829175" cy="38481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A4AED2" wp14:editId="57AB5E7D">
            <wp:extent cx="4914900" cy="40100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4CD9BD8" wp14:editId="5E0B7EB4">
            <wp:extent cx="4752975" cy="3810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9D2A62" wp14:editId="5CBCA56C">
            <wp:extent cx="4705350" cy="3724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56505D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Bỏ chọn ô phía dưới</w:t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68E0B9" wp14:editId="2EC10EBD">
            <wp:extent cx="4791075" cy="3648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56505D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lastRenderedPageBreak/>
        <w:t>Click Continue evaluation</w:t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4168DB0" wp14:editId="4A2F77F3">
            <wp:extent cx="5943600" cy="35712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064F12" w:rsidP="0056505D">
      <w:pPr>
        <w:rPr>
          <w:rFonts w:ascii="Times New Roman" w:hAnsi="Times New Roman" w:cs="Times New Roman"/>
          <w:sz w:val="26"/>
          <w:szCs w:val="26"/>
        </w:rPr>
      </w:pPr>
      <w:r w:rsidRPr="00064F12">
        <w:rPr>
          <w:rFonts w:ascii="Times New Roman" w:hAnsi="Times New Roman" w:cs="Times New Roman"/>
          <w:sz w:val="26"/>
          <w:szCs w:val="26"/>
        </w:rPr>
        <w:t>Chọn Launch a Scan</w:t>
      </w: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B4D383E" wp14:editId="043CF756">
            <wp:extent cx="5943600" cy="381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12" w:rsidRPr="00064F12" w:rsidRDefault="009407AB" w:rsidP="005650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lick Stop để dừng</w:t>
      </w:r>
    </w:p>
    <w:p w:rsidR="00194C4B" w:rsidRDefault="00E76DD6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4E19B88" wp14:editId="18432BCD">
            <wp:extent cx="5943600" cy="3680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5BDFC81" wp14:editId="648C9A1B">
            <wp:extent cx="4914900" cy="20097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9407AB" w:rsidRPr="009407AB" w:rsidRDefault="009407AB" w:rsidP="0056505D">
      <w:pPr>
        <w:rPr>
          <w:rFonts w:ascii="Times New Roman" w:hAnsi="Times New Roman" w:cs="Times New Roman"/>
          <w:sz w:val="26"/>
          <w:szCs w:val="26"/>
        </w:rPr>
      </w:pPr>
      <w:r w:rsidRPr="009407AB">
        <w:rPr>
          <w:rFonts w:ascii="Times New Roman" w:hAnsi="Times New Roman" w:cs="Times New Roman"/>
          <w:sz w:val="26"/>
          <w:szCs w:val="26"/>
        </w:rPr>
        <w:lastRenderedPageBreak/>
        <w:t>Mở Windows Server 2012 để xem địa chỉ IP</w:t>
      </w: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BBFE11C" wp14:editId="68809A89">
            <wp:extent cx="5943600" cy="36804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AB" w:rsidRPr="009407AB" w:rsidRDefault="009407AB" w:rsidP="0056505D">
      <w:pPr>
        <w:rPr>
          <w:rFonts w:ascii="Times New Roman" w:hAnsi="Times New Roman" w:cs="Times New Roman"/>
          <w:sz w:val="26"/>
          <w:szCs w:val="26"/>
        </w:rPr>
      </w:pPr>
      <w:r w:rsidRPr="009407AB">
        <w:rPr>
          <w:rFonts w:ascii="Times New Roman" w:hAnsi="Times New Roman" w:cs="Times New Roman"/>
          <w:sz w:val="26"/>
          <w:szCs w:val="26"/>
        </w:rPr>
        <w:t>Nhập địa chỉ IP của win server 2012, chọn Full Scan =&gt; click Scan</w:t>
      </w:r>
    </w:p>
    <w:p w:rsidR="00194C4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1DEA87" wp14:editId="4E99B45C">
            <wp:extent cx="5943600" cy="139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AB" w:rsidRDefault="009407A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7664AC5" wp14:editId="23A3BA20">
            <wp:extent cx="5943600" cy="1912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AB" w:rsidRPr="00782388" w:rsidRDefault="009407AB" w:rsidP="0056505D">
      <w:pPr>
        <w:rPr>
          <w:rFonts w:ascii="Times New Roman" w:hAnsi="Times New Roman" w:cs="Times New Roman"/>
          <w:sz w:val="26"/>
          <w:szCs w:val="26"/>
        </w:rPr>
      </w:pPr>
      <w:r w:rsidRPr="00782388">
        <w:rPr>
          <w:rFonts w:ascii="Times New Roman" w:hAnsi="Times New Roman" w:cs="Times New Roman"/>
          <w:sz w:val="26"/>
          <w:szCs w:val="26"/>
        </w:rPr>
        <w:lastRenderedPageBreak/>
        <w:t>Sau khi Scan xong có thể xem các thông tin về Port, Vulnerabilities, ….</w:t>
      </w:r>
    </w:p>
    <w:p w:rsidR="009407A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B58D63C" wp14:editId="41A614B9">
            <wp:extent cx="5943600" cy="37871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9E01960" wp14:editId="6281D073">
            <wp:extent cx="5943600" cy="3550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A6F714" wp14:editId="19015437">
            <wp:extent cx="5943600" cy="3810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E827A0" wp14:editId="52D9539F">
            <wp:extent cx="5943600" cy="38938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056CF7" wp14:editId="65745F3C">
            <wp:extent cx="5943600" cy="42570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4C321B4" wp14:editId="28CFA265">
            <wp:extent cx="5943600" cy="33261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1FD38D" wp14:editId="6BAB88BB">
            <wp:extent cx="5943600" cy="40081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CD5BDE5" wp14:editId="7E9E3DD1">
            <wp:extent cx="5943600" cy="396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D73ACF" wp14:editId="4DE9F71E">
            <wp:extent cx="5943600" cy="38557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Pr="00BE1ADB" w:rsidRDefault="00BE1ADB" w:rsidP="0056505D">
      <w:pPr>
        <w:rPr>
          <w:rFonts w:ascii="Times New Roman" w:hAnsi="Times New Roman" w:cs="Times New Roman"/>
          <w:sz w:val="26"/>
          <w:szCs w:val="26"/>
        </w:rPr>
      </w:pPr>
      <w:r w:rsidRPr="00BE1ADB">
        <w:rPr>
          <w:rFonts w:ascii="Times New Roman" w:hAnsi="Times New Roman" w:cs="Times New Roman"/>
          <w:sz w:val="26"/>
          <w:szCs w:val="26"/>
        </w:rPr>
        <w:t>Vào mục Report =&gt; Chọn General report =&gt; Chọn Vulnerability Status</w:t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73BB3B1" wp14:editId="5BAEF0A1">
            <wp:extent cx="5943600" cy="3848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2" w:rsidRPr="00823392" w:rsidRDefault="00823392" w:rsidP="0056505D">
      <w:pPr>
        <w:rPr>
          <w:rFonts w:ascii="Times New Roman" w:hAnsi="Times New Roman" w:cs="Times New Roman"/>
          <w:sz w:val="26"/>
          <w:szCs w:val="26"/>
        </w:rPr>
      </w:pPr>
      <w:r w:rsidRPr="00823392">
        <w:rPr>
          <w:rFonts w:ascii="Times New Roman" w:hAnsi="Times New Roman" w:cs="Times New Roman"/>
          <w:sz w:val="26"/>
          <w:szCs w:val="26"/>
        </w:rPr>
        <w:lastRenderedPageBreak/>
        <w:t>Click Generate Report =&gt; Chọn Html File =&gt; Lưu ra Desktop</w:t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CD2B5CE" wp14:editId="2D16A05A">
            <wp:extent cx="5943600" cy="42710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A73102A" wp14:editId="774803ED">
            <wp:extent cx="5943600" cy="18745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B" w:rsidRDefault="00BE1ADB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CC0357" wp14:editId="65D5F776">
            <wp:extent cx="3857625" cy="356616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2" w:rsidRDefault="0082339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E96DB06" wp14:editId="5062DEDF">
            <wp:extent cx="5867400" cy="4457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2" w:rsidRPr="00823392" w:rsidRDefault="00823392" w:rsidP="0056505D">
      <w:pPr>
        <w:rPr>
          <w:rFonts w:ascii="Times New Roman" w:hAnsi="Times New Roman" w:cs="Times New Roman"/>
          <w:sz w:val="26"/>
          <w:szCs w:val="26"/>
        </w:rPr>
      </w:pPr>
      <w:r w:rsidRPr="00823392">
        <w:rPr>
          <w:rFonts w:ascii="Times New Roman" w:hAnsi="Times New Roman" w:cs="Times New Roman"/>
          <w:sz w:val="26"/>
          <w:szCs w:val="26"/>
        </w:rPr>
        <w:lastRenderedPageBreak/>
        <w:t>Mở file vừa lưu để xem báo cáo</w:t>
      </w:r>
    </w:p>
    <w:p w:rsidR="00823392" w:rsidRDefault="0082339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54CD7DF" wp14:editId="7C86BEDB">
            <wp:extent cx="5943600" cy="37185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2" w:rsidRDefault="00823392" w:rsidP="005650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F27B54" wp14:editId="1572BBDD">
            <wp:extent cx="5943600" cy="40081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A" w:rsidRDefault="00415B9A" w:rsidP="00415B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sk 4: Perform Web Servers And Applications Vulnerability Scanning Using CGI Scanner Nikto </w:t>
      </w:r>
    </w:p>
    <w:p w:rsidR="008D5A5D" w:rsidRPr="008D5A5D" w:rsidRDefault="008D5A5D" w:rsidP="00415B9A">
      <w:pPr>
        <w:rPr>
          <w:rFonts w:ascii="Times New Roman" w:hAnsi="Times New Roman" w:cs="Times New Roman"/>
          <w:sz w:val="26"/>
          <w:szCs w:val="26"/>
        </w:rPr>
      </w:pPr>
      <w:r w:rsidRPr="008D5A5D">
        <w:rPr>
          <w:rFonts w:ascii="Times New Roman" w:hAnsi="Times New Roman" w:cs="Times New Roman"/>
          <w:sz w:val="26"/>
          <w:szCs w:val="26"/>
        </w:rPr>
        <w:t>Nhập nikto –h để xem các lựa chọn</w:t>
      </w:r>
    </w:p>
    <w:p w:rsidR="00415B9A" w:rsidRDefault="00415B9A" w:rsidP="00415B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DE6A365" wp14:editId="0890CF0C">
            <wp:extent cx="5943600" cy="42627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23392" w:rsidRDefault="00823392" w:rsidP="00415B9A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D5A5D" w:rsidRDefault="008D5A5D" w:rsidP="00415B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p nikto –h </w:t>
      </w:r>
      <w:hyperlink r:id="rId76" w:history="1">
        <w:r w:rsidRPr="00A93D95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certifiedhacker.com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–Tuning x để scan website</w:t>
      </w:r>
    </w:p>
    <w:p w:rsidR="00632B99" w:rsidRDefault="00632B99" w:rsidP="00415B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9F53B3F" wp14:editId="2A31B6C3">
            <wp:extent cx="5943600" cy="42843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67" w:rsidRDefault="003C5167" w:rsidP="00415B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4AB2690" wp14:editId="4F5A8983">
            <wp:extent cx="5943600" cy="1247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A" w:rsidRDefault="00500E8A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8D5A5D" w:rsidRDefault="008D5A5D" w:rsidP="008D5A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p nikto –h </w:t>
      </w:r>
      <w:hyperlink r:id="rId79" w:history="1">
        <w:r w:rsidRPr="00A93D95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certifiedhacker.com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–Cgidirs all để chỉ định thư mục CGI scan website</w:t>
      </w:r>
    </w:p>
    <w:p w:rsidR="008D5A5D" w:rsidRDefault="008D5A5D" w:rsidP="008D5A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7B2A7BD" wp14:editId="3E064D7D">
            <wp:extent cx="5943600" cy="31769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5D" w:rsidRPr="00A1357F" w:rsidRDefault="008D5A5D" w:rsidP="008D5A5D">
      <w:pPr>
        <w:rPr>
          <w:rFonts w:ascii="Times New Roman" w:hAnsi="Times New Roman" w:cs="Times New Roman"/>
          <w:sz w:val="26"/>
          <w:szCs w:val="26"/>
        </w:rPr>
      </w:pPr>
      <w:r w:rsidRPr="00A1357F">
        <w:rPr>
          <w:rFonts w:ascii="Times New Roman" w:hAnsi="Times New Roman" w:cs="Times New Roman"/>
          <w:sz w:val="26"/>
          <w:szCs w:val="26"/>
        </w:rPr>
        <w:t xml:space="preserve">Nhập nikto -h </w:t>
      </w:r>
      <w:hyperlink r:id="rId81" w:history="1">
        <w:r w:rsidR="00A1357F" w:rsidRPr="00A1357F">
          <w:rPr>
            <w:rStyle w:val="Hyperlink"/>
            <w:rFonts w:ascii="Times New Roman" w:hAnsi="Times New Roman" w:cs="Times New Roman"/>
            <w:sz w:val="26"/>
            <w:szCs w:val="26"/>
          </w:rPr>
          <w:t>www.certifiedhacker.com</w:t>
        </w:r>
      </w:hyperlink>
      <w:r w:rsidR="00A1357F" w:rsidRPr="00A1357F">
        <w:rPr>
          <w:rFonts w:ascii="Times New Roman" w:hAnsi="Times New Roman" w:cs="Times New Roman"/>
          <w:sz w:val="26"/>
          <w:szCs w:val="26"/>
        </w:rPr>
        <w:t xml:space="preserve">  </w:t>
      </w:r>
      <w:r w:rsidRPr="00A1357F">
        <w:rPr>
          <w:rFonts w:ascii="Times New Roman" w:hAnsi="Times New Roman" w:cs="Times New Roman"/>
          <w:sz w:val="26"/>
          <w:szCs w:val="26"/>
        </w:rPr>
        <w:t>-output Nikto_Scan_Results.txt -Format txt để lưu kết quả</w:t>
      </w:r>
      <w:r w:rsidR="00A1357F" w:rsidRPr="00A1357F">
        <w:rPr>
          <w:rFonts w:ascii="Times New Roman" w:hAnsi="Times New Roman" w:cs="Times New Roman"/>
          <w:sz w:val="26"/>
          <w:szCs w:val="26"/>
        </w:rPr>
        <w:t xml:space="preserve"> scan dưới dạng file txt</w:t>
      </w:r>
    </w:p>
    <w:p w:rsidR="008D5A5D" w:rsidRDefault="00500E8A" w:rsidP="008D5A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E6CF681" wp14:editId="668EF19B">
            <wp:extent cx="5943600" cy="28473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A" w:rsidRDefault="00500E8A" w:rsidP="008D5A5D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Default="00500E8A" w:rsidP="008D5A5D">
      <w:pPr>
        <w:rPr>
          <w:rFonts w:ascii="Times New Roman" w:hAnsi="Times New Roman" w:cs="Times New Roman"/>
          <w:b/>
          <w:sz w:val="26"/>
          <w:szCs w:val="26"/>
        </w:rPr>
      </w:pPr>
    </w:p>
    <w:p w:rsidR="00500E8A" w:rsidRPr="00500E8A" w:rsidRDefault="00500E8A" w:rsidP="008D5A5D">
      <w:pPr>
        <w:rPr>
          <w:rFonts w:ascii="Times New Roman" w:hAnsi="Times New Roman" w:cs="Times New Roman"/>
          <w:sz w:val="26"/>
          <w:szCs w:val="26"/>
        </w:rPr>
      </w:pPr>
      <w:r w:rsidRPr="00500E8A">
        <w:rPr>
          <w:rFonts w:ascii="Times New Roman" w:hAnsi="Times New Roman" w:cs="Times New Roman"/>
          <w:sz w:val="26"/>
          <w:szCs w:val="26"/>
        </w:rPr>
        <w:lastRenderedPageBreak/>
        <w:t>Ra Desktop mở file txt vừa tạo</w:t>
      </w:r>
    </w:p>
    <w:p w:rsidR="00500E8A" w:rsidRDefault="00500E8A" w:rsidP="008D5A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1EBDA56" wp14:editId="7DBFBC6E">
            <wp:extent cx="5943600" cy="29762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5D" w:rsidRDefault="008D5A5D" w:rsidP="00415B9A">
      <w:pPr>
        <w:rPr>
          <w:rFonts w:ascii="Times New Roman" w:hAnsi="Times New Roman" w:cs="Times New Roman"/>
          <w:b/>
          <w:sz w:val="26"/>
          <w:szCs w:val="26"/>
        </w:rPr>
      </w:pPr>
    </w:p>
    <w:p w:rsidR="00415B9A" w:rsidRDefault="00415B9A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2753C2" w:rsidRDefault="002753C2" w:rsidP="0056505D">
      <w:pPr>
        <w:rPr>
          <w:rFonts w:ascii="Times New Roman" w:hAnsi="Times New Roman" w:cs="Times New Roman"/>
          <w:b/>
          <w:sz w:val="26"/>
          <w:szCs w:val="26"/>
        </w:rPr>
      </w:pPr>
    </w:p>
    <w:p w:rsidR="0056505D" w:rsidRDefault="0056505D" w:rsidP="00903BAF">
      <w:pPr>
        <w:rPr>
          <w:rFonts w:ascii="Times New Roman" w:hAnsi="Times New Roman" w:cs="Times New Roman"/>
          <w:b/>
          <w:sz w:val="26"/>
          <w:szCs w:val="26"/>
        </w:rPr>
      </w:pPr>
    </w:p>
    <w:p w:rsidR="00903BAF" w:rsidRDefault="00903BAF" w:rsidP="003B275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3BAF" w:rsidRDefault="00903BAF" w:rsidP="003B275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2756" w:rsidRDefault="003B2756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291A1E" w:rsidRDefault="00291A1E" w:rsidP="00291A1E">
      <w:pPr>
        <w:rPr>
          <w:rFonts w:ascii="Times New Roman" w:hAnsi="Times New Roman" w:cs="Times New Roman"/>
          <w:b/>
          <w:sz w:val="26"/>
          <w:szCs w:val="26"/>
        </w:rPr>
      </w:pPr>
    </w:p>
    <w:p w:rsidR="00291A1E" w:rsidRPr="00040B49" w:rsidRDefault="00291A1E" w:rsidP="00040B49">
      <w:pPr>
        <w:rPr>
          <w:rFonts w:ascii="Times New Roman" w:hAnsi="Times New Roman" w:cs="Times New Roman"/>
          <w:b/>
          <w:sz w:val="26"/>
          <w:szCs w:val="26"/>
        </w:rPr>
      </w:pPr>
    </w:p>
    <w:sectPr w:rsidR="00291A1E" w:rsidRPr="00040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6B2"/>
    <w:multiLevelType w:val="hybridMultilevel"/>
    <w:tmpl w:val="8036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B9"/>
    <w:rsid w:val="00002ED3"/>
    <w:rsid w:val="00002FD5"/>
    <w:rsid w:val="00022DA4"/>
    <w:rsid w:val="00024A33"/>
    <w:rsid w:val="00031CF7"/>
    <w:rsid w:val="00036485"/>
    <w:rsid w:val="00040B49"/>
    <w:rsid w:val="00051C8A"/>
    <w:rsid w:val="00064F12"/>
    <w:rsid w:val="00066EB9"/>
    <w:rsid w:val="000E610E"/>
    <w:rsid w:val="001153DA"/>
    <w:rsid w:val="00171D29"/>
    <w:rsid w:val="00194C4B"/>
    <w:rsid w:val="001A0637"/>
    <w:rsid w:val="002541BC"/>
    <w:rsid w:val="002753C2"/>
    <w:rsid w:val="00291A1E"/>
    <w:rsid w:val="00306B76"/>
    <w:rsid w:val="003249A8"/>
    <w:rsid w:val="00341668"/>
    <w:rsid w:val="00373CE8"/>
    <w:rsid w:val="003A6BEE"/>
    <w:rsid w:val="003B2756"/>
    <w:rsid w:val="003C5167"/>
    <w:rsid w:val="004070FA"/>
    <w:rsid w:val="00415B9A"/>
    <w:rsid w:val="00500E8A"/>
    <w:rsid w:val="0052228E"/>
    <w:rsid w:val="0052475E"/>
    <w:rsid w:val="005306BE"/>
    <w:rsid w:val="0056505D"/>
    <w:rsid w:val="0057056E"/>
    <w:rsid w:val="0058334B"/>
    <w:rsid w:val="0059227D"/>
    <w:rsid w:val="005B2CB7"/>
    <w:rsid w:val="005F4E9C"/>
    <w:rsid w:val="00632B99"/>
    <w:rsid w:val="00646DFE"/>
    <w:rsid w:val="00695D0A"/>
    <w:rsid w:val="006C6E89"/>
    <w:rsid w:val="006D7DFA"/>
    <w:rsid w:val="007813C6"/>
    <w:rsid w:val="00782388"/>
    <w:rsid w:val="007C44C2"/>
    <w:rsid w:val="00823392"/>
    <w:rsid w:val="00824CB2"/>
    <w:rsid w:val="00882103"/>
    <w:rsid w:val="008A1A2E"/>
    <w:rsid w:val="008D5A5D"/>
    <w:rsid w:val="00903BAF"/>
    <w:rsid w:val="0091438B"/>
    <w:rsid w:val="00920FED"/>
    <w:rsid w:val="00927A23"/>
    <w:rsid w:val="009326D0"/>
    <w:rsid w:val="009407AB"/>
    <w:rsid w:val="009953E1"/>
    <w:rsid w:val="00A1357F"/>
    <w:rsid w:val="00A350CA"/>
    <w:rsid w:val="00A77161"/>
    <w:rsid w:val="00A960FB"/>
    <w:rsid w:val="00AB6938"/>
    <w:rsid w:val="00B52B26"/>
    <w:rsid w:val="00BE1ADB"/>
    <w:rsid w:val="00C2395E"/>
    <w:rsid w:val="00C36119"/>
    <w:rsid w:val="00C72182"/>
    <w:rsid w:val="00CE57EB"/>
    <w:rsid w:val="00D61FA9"/>
    <w:rsid w:val="00DA0565"/>
    <w:rsid w:val="00DC06B5"/>
    <w:rsid w:val="00E07A0A"/>
    <w:rsid w:val="00E47E99"/>
    <w:rsid w:val="00E60636"/>
    <w:rsid w:val="00E74D53"/>
    <w:rsid w:val="00E76DD6"/>
    <w:rsid w:val="00EC50BF"/>
    <w:rsid w:val="00EF4850"/>
    <w:rsid w:val="00F1616F"/>
    <w:rsid w:val="00F272E5"/>
    <w:rsid w:val="00F42088"/>
    <w:rsid w:val="00FA0F4A"/>
    <w:rsid w:val="00FB2473"/>
    <w:rsid w:val="00FD6175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1592"/>
  <w15:chartTrackingRefBased/>
  <w15:docId w15:val="{5D668150-F925-4021-ADE8-CE281022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5D"/>
    <w:pPr>
      <w:spacing w:before="100" w:after="200" w:line="276" w:lineRule="auto"/>
    </w:pPr>
    <w:rPr>
      <w:rFonts w:ascii="Verdana" w:eastAsiaTheme="minorEastAsia" w:hAnsi="Verdana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6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06B5"/>
    <w:rPr>
      <w:rFonts w:ascii="Verdana" w:eastAsiaTheme="minorEastAsia" w:hAnsi="Verdana"/>
      <w:caps/>
      <w:color w:val="1F4D78" w:themeColor="accent1" w:themeShade="7F"/>
      <w:spacing w:val="15"/>
      <w:szCs w:val="20"/>
    </w:rPr>
  </w:style>
  <w:style w:type="paragraph" w:styleId="ListParagraph">
    <w:name w:val="List Paragraph"/>
    <w:basedOn w:val="Normal"/>
    <w:uiPriority w:val="34"/>
    <w:qFormat/>
    <w:rsid w:val="005F4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www.certifiedhacker.co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ve.mitre.or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hyperlink" Target="http://www.certifiedhac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://www.certifiedhacker.com" TargetMode="External"/><Relationship Id="rId7" Type="http://schemas.openxmlformats.org/officeDocument/2006/relationships/hyperlink" Target="https://cwe.mitre.org/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8556-56F3-4F44-97E2-C6CF010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7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10-31T05:45:00Z</dcterms:created>
  <dcterms:modified xsi:type="dcterms:W3CDTF">2023-11-21T22:08:00Z</dcterms:modified>
</cp:coreProperties>
</file>